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56E2" w14:textId="2DC4CE53" w:rsidR="00D462F0" w:rsidRPr="00BF372C" w:rsidRDefault="00B7724D" w:rsidP="00D462F0">
      <w:pPr>
        <w:spacing w:before="1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22C0610" wp14:editId="631E1801">
                <wp:simplePos x="0" y="0"/>
                <wp:positionH relativeFrom="column">
                  <wp:posOffset>2540</wp:posOffset>
                </wp:positionH>
                <wp:positionV relativeFrom="paragraph">
                  <wp:posOffset>526270</wp:posOffset>
                </wp:positionV>
                <wp:extent cx="6079490" cy="7921162"/>
                <wp:effectExtent l="38100" t="38100" r="35560" b="41910"/>
                <wp:wrapNone/>
                <wp:docPr id="2755" name="Rectangle: Rounded Corners 27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7921162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6A370A" id="Rectangle: Rounded Corners 2755" o:spid="_x0000_s1026" alt="&quot;&quot;" style="position:absolute;margin-left:.2pt;margin-top:41.45pt;width:478.7pt;height:623.7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" filled="f" strokecolor="#96c225" strokeweight="6pt">
                <v:stroke joinstyle="bevel" endcap="square"/>
              </v:roundrect>
            </w:pict>
          </mc:Fallback>
        </mc:AlternateContent>
      </w:r>
      <w:r w:rsidR="0033447C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391BA89" wp14:editId="1763F45F">
                <wp:extent cx="5174177" cy="533387"/>
                <wp:effectExtent l="0" t="0" r="0" b="0"/>
                <wp:docPr id="2754" name="TextBox 25" descr="SW2 - Healthy Food Choice Exercis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177" cy="5333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DC5FB" w14:textId="61451184" w:rsidR="00D462F0" w:rsidRPr="00025B27" w:rsidRDefault="0033447C" w:rsidP="00C1052A">
                            <w:pPr>
                              <w:pStyle w:val="Ttulo2"/>
                              <w:rPr>
                                <w:sz w:val="32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sz w:val="32"/>
                                <w:szCs w:val="24"/>
                                <w:lang w:val="pt-PT"/>
                              </w:rPr>
                              <w:t>F</w:t>
                            </w:r>
                            <w:r w:rsidR="00DD40E6">
                              <w:rPr>
                                <w:sz w:val="32"/>
                                <w:szCs w:val="24"/>
                                <w:lang w:val="pt-PT"/>
                              </w:rPr>
                              <w:t>T</w:t>
                            </w:r>
                            <w:r w:rsidRPr="00025B27">
                              <w:rPr>
                                <w:sz w:val="32"/>
                                <w:szCs w:val="24"/>
                                <w:lang w:val="pt-PT"/>
                              </w:rPr>
                              <w:t>2 - Exercício de Escolha de Alimentos Saudávei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1BA89" id="TextBox 25" o:spid="_x0000_s1162" type="#_x0000_t202" alt="SW2 - Healthy Food Choice Exercise&#10;" style="width:407.4pt;height:4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" filled="f" stroked="f">
                <v:textbox>
                  <w:txbxContent>
                    <w:p w14:paraId="072DC5FB" w14:textId="61451184" w:rsidR="00D462F0" w:rsidRPr="00025B27" w:rsidRDefault="0033447C" w:rsidP="00C1052A">
                      <w:pPr>
                        <w:pStyle w:val="Ttulo2"/>
                        <w:rPr>
                          <w:sz w:val="32"/>
                          <w:szCs w:val="24"/>
                          <w:lang w:val="pt-PT"/>
                        </w:rPr>
                      </w:pPr>
                      <w:r w:rsidRPr="00025B27">
                        <w:rPr>
                          <w:sz w:val="32"/>
                          <w:szCs w:val="24"/>
                          <w:lang w:val="pt-PT"/>
                        </w:rPr>
                        <w:t>F</w:t>
                      </w:r>
                      <w:r w:rsidR="00DD40E6">
                        <w:rPr>
                          <w:sz w:val="32"/>
                          <w:szCs w:val="24"/>
                          <w:lang w:val="pt-PT"/>
                        </w:rPr>
                        <w:t>T</w:t>
                      </w:r>
                      <w:r w:rsidRPr="00025B27">
                        <w:rPr>
                          <w:sz w:val="32"/>
                          <w:szCs w:val="24"/>
                          <w:lang w:val="pt-PT"/>
                        </w:rPr>
                        <w:t>2 - Exercício de Escolha de Alimentos Saudáve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25FFF" w14:textId="210C0407" w:rsidR="0033447C" w:rsidRDefault="00361513" w:rsidP="0033447C">
      <w:pPr>
        <w:tabs>
          <w:tab w:val="left" w:pos="5103"/>
        </w:tabs>
        <w:spacing w:before="120"/>
        <w:ind w:left="284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72768" behindDoc="1" locked="0" layoutInCell="1" allowOverlap="1" wp14:anchorId="103B35D6" wp14:editId="0348B6EB">
                <wp:simplePos x="0" y="0"/>
                <wp:positionH relativeFrom="column">
                  <wp:posOffset>275590</wp:posOffset>
                </wp:positionH>
                <wp:positionV relativeFrom="paragraph">
                  <wp:posOffset>1028321</wp:posOffset>
                </wp:positionV>
                <wp:extent cx="5408930" cy="1993265"/>
                <wp:effectExtent l="19050" t="19050" r="39370" b="45085"/>
                <wp:wrapTight wrapText="bothSides">
                  <wp:wrapPolygon edited="0">
                    <wp:start x="152" y="-206"/>
                    <wp:lineTo x="-76" y="-206"/>
                    <wp:lineTo x="-76" y="21263"/>
                    <wp:lineTo x="76" y="21882"/>
                    <wp:lineTo x="21529" y="21882"/>
                    <wp:lineTo x="21605" y="21882"/>
                    <wp:lineTo x="21681" y="20231"/>
                    <wp:lineTo x="21681" y="413"/>
                    <wp:lineTo x="21453" y="-206"/>
                    <wp:lineTo x="152" y="-206"/>
                  </wp:wrapPolygon>
                </wp:wrapTight>
                <wp:docPr id="2736" name="Group 27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930" cy="1993265"/>
                          <a:chOff x="161815" y="1765075"/>
                          <a:chExt cx="5799790" cy="2237726"/>
                        </a:xfrm>
                      </wpg:grpSpPr>
                      <wpg:grpSp>
                        <wpg:cNvPr id="2737" name="Group 2737"/>
                        <wpg:cNvGrpSpPr/>
                        <wpg:grpSpPr>
                          <a:xfrm>
                            <a:off x="161815" y="1765075"/>
                            <a:ext cx="5799790" cy="2237231"/>
                            <a:chOff x="161815" y="1765075"/>
                            <a:chExt cx="5790563" cy="1960403"/>
                          </a:xfrm>
                        </wpg:grpSpPr>
                        <wps:wsp>
                          <wps:cNvPr id="2738" name="Rectangle: Rounded Corners 27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21" y="1765075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9" name="Rectangle: Rounded Corners 27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15" y="2179467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0" name="Straight Connector 2740"/>
                        <wps:cNvCnPr>
                          <a:cxnSpLocks/>
                        </wps:cNvCnPr>
                        <wps:spPr>
                          <a:xfrm flipH="1">
                            <a:off x="3061621" y="2036095"/>
                            <a:ext cx="8514" cy="196670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1" name="TextBox 80"/>
                        <wps:cNvSpPr txBox="1"/>
                        <wps:spPr>
                          <a:xfrm>
                            <a:off x="1790635" y="1794445"/>
                            <a:ext cx="2806056" cy="5022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069C9" w14:textId="75649816" w:rsidR="0033447C" w:rsidRPr="00993F79" w:rsidRDefault="0033447C" w:rsidP="0033447C">
                              <w:pPr>
                                <w:pStyle w:val="Ttulo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33447C">
                                <w:rPr>
                                  <w:sz w:val="44"/>
                                  <w:szCs w:val="36"/>
                                </w:rPr>
                                <w:t>Pequeno-</w:t>
                              </w:r>
                              <w:proofErr w:type="spellStart"/>
                              <w:r w:rsidRPr="0033447C">
                                <w:rPr>
                                  <w:sz w:val="44"/>
                                  <w:szCs w:val="36"/>
                                </w:rPr>
                                <w:t>almoç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35D6" id="Group 2736" o:spid="_x0000_s1163" alt="&quot;&quot;" style="position:absolute;left:0;text-align:left;margin-left:21.7pt;margin-top:80.95pt;width:425.9pt;height:156.95pt;z-index:-251443712;mso-position-horizontal-relative:text;mso-position-vertical-relative:text" coordorigin="1618,17650" coordsize="57997,2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">
                <v:group id="Group 2737" o:spid="_x0000_s1164" style="position:absolute;left:1618;top:17650;width:57998;height:22373" coordorigin="1618,17650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roundrect id="Rectangle: Rounded Corners 2738" o:spid="_x0000_s1165" alt="&quot;&quot;" style="position:absolute;left:1618;top:17650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39" o:spid="_x0000_s1166" alt="&quot;&quot;" style="position:absolute;left:1618;top:21794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" strokecolor="#d7e8b5" strokeweight="2.25pt">
                    <v:stroke joinstyle="miter"/>
                    <v:textbox inset="2.54003mm,,2.54003mm"/>
                  </v:roundrect>
                </v:group>
                <v:line id="Straight Connector 2740" o:spid="_x0000_s1167" style="position:absolute;flip:x;visibility:visible;mso-wrap-style:square" from="30616,20360" to="30701,4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" strokecolor="#d7e8b5" strokeweight="2.25pt">
                  <v:stroke joinstyle="miter"/>
                  <o:lock v:ext="edit" shapetype="f"/>
                </v:line>
                <v:shape id="TextBox 80" o:spid="_x0000_s1168" type="#_x0000_t202" style="position:absolute;left:17906;top:17944;width:28060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sE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" filled="f" stroked="f">
                  <v:textbox>
                    <w:txbxContent>
                      <w:p w14:paraId="6F8069C9" w14:textId="75649816" w:rsidR="0033447C" w:rsidRPr="00993F79" w:rsidRDefault="0033447C" w:rsidP="0033447C">
                        <w:pPr>
                          <w:pStyle w:val="Ttulo4"/>
                          <w:rPr>
                            <w:sz w:val="44"/>
                            <w:szCs w:val="36"/>
                          </w:rPr>
                        </w:pPr>
                        <w:r w:rsidRPr="0033447C">
                          <w:rPr>
                            <w:sz w:val="44"/>
                            <w:szCs w:val="36"/>
                          </w:rPr>
                          <w:t>Pequeno-almoç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 wp14:anchorId="47425FD1" wp14:editId="198E396A">
                <wp:simplePos x="0" y="0"/>
                <wp:positionH relativeFrom="column">
                  <wp:posOffset>3253308</wp:posOffset>
                </wp:positionH>
                <wp:positionV relativeFrom="paragraph">
                  <wp:posOffset>727467</wp:posOffset>
                </wp:positionV>
                <wp:extent cx="2317750" cy="4127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52" name="TextBox 1" descr="Draw you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412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D55B3" w14:textId="77777777" w:rsidR="0033447C" w:rsidRDefault="0033447C" w:rsidP="0033447C">
                            <w:proofErr w:type="spellStart"/>
                            <w:r w:rsidRPr="0033447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esenha</w:t>
                            </w:r>
                            <w:proofErr w:type="spellEnd"/>
                            <w:r w:rsidRPr="0033447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o que </w:t>
                            </w:r>
                            <w:proofErr w:type="spellStart"/>
                            <w:r w:rsidRPr="0033447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scolhest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25FD1" id="TextBox 1" o:spid="_x0000_s1169" type="#_x0000_t202" alt="Draw your choice&#10;" style="position:absolute;left:0;text-align:left;margin-left:256.15pt;margin-top:57.3pt;width:182.5pt;height:32.5pt;z-index:-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" filled="f" stroked="f">
                <v:textbox style="mso-fit-shape-to-text:t">
                  <w:txbxContent>
                    <w:p w14:paraId="212D55B3" w14:textId="77777777" w:rsidR="0033447C" w:rsidRDefault="0033447C" w:rsidP="0033447C">
                      <w:r w:rsidRPr="0033447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Desenha o que escolhes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 wp14:anchorId="7721F914" wp14:editId="253B40E4">
                <wp:simplePos x="0" y="0"/>
                <wp:positionH relativeFrom="column">
                  <wp:posOffset>247164</wp:posOffset>
                </wp:positionH>
                <wp:positionV relativeFrom="paragraph">
                  <wp:posOffset>708011</wp:posOffset>
                </wp:positionV>
                <wp:extent cx="2299970" cy="4127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53" name="TextBox 155" descr="Write your cho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412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7A4F7" w14:textId="2277FF9F" w:rsidR="00D462F0" w:rsidRDefault="0033447C" w:rsidP="00D462F0">
                            <w:proofErr w:type="spellStart"/>
                            <w:r w:rsidRPr="0033447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screve</w:t>
                            </w:r>
                            <w:proofErr w:type="spellEnd"/>
                            <w:r w:rsidRPr="0033447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o que </w:t>
                            </w:r>
                            <w:proofErr w:type="spellStart"/>
                            <w:r w:rsidRPr="0033447C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scolhest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1F914" id="TextBox 155" o:spid="_x0000_s1170" type="#_x0000_t202" alt="Write your choice&#10;" style="position:absolute;left:0;text-align:left;margin-left:19.45pt;margin-top:55.75pt;width:181.1pt;height:32.5pt;z-index:-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" filled="f" stroked="f">
                <v:textbox style="mso-fit-shape-to-text:t">
                  <w:txbxContent>
                    <w:p w14:paraId="6557A4F7" w14:textId="2277FF9F" w:rsidR="00D462F0" w:rsidRDefault="0033447C" w:rsidP="00D462F0">
                      <w:r w:rsidRPr="0033447C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Escreve o que escolhes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447C"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25C4E89F" wp14:editId="5C47AC9B">
                <wp:extent cx="5678170" cy="677545"/>
                <wp:effectExtent l="0" t="0" r="0" b="0"/>
                <wp:docPr id="2735" name="TextBox 9" descr="What breakfast, drink and snack would you drink to keep your teeth healthy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677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B0BE7" w14:textId="7AF030C8" w:rsidR="00D462F0" w:rsidRPr="00025B27" w:rsidRDefault="0033447C" w:rsidP="00993F79">
                            <w:pPr>
                              <w:pStyle w:val="Ttulo3"/>
                              <w:rPr>
                                <w:b w:val="0"/>
                                <w:bCs/>
                                <w:sz w:val="32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b w:val="0"/>
                                <w:bCs/>
                                <w:sz w:val="32"/>
                                <w:szCs w:val="28"/>
                                <w:lang w:val="pt-PT"/>
                              </w:rPr>
                              <w:t>Quais as melhores opções para o teu pequeno-almoço e lanche, e bebida(s), para manter os teus dentes saudávei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4E89F" id="TextBox 9" o:spid="_x0000_s1171" type="#_x0000_t202" alt="What breakfast, drink and snack would you drink to keep your teeth healthy?&#10;" style="width:447.1pt;height: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" filled="f" stroked="f">
                <v:textbox style="mso-fit-shape-to-text:t">
                  <w:txbxContent>
                    <w:p w14:paraId="12FB0BE7" w14:textId="7AF030C8" w:rsidR="00D462F0" w:rsidRPr="00025B27" w:rsidRDefault="0033447C" w:rsidP="00993F79">
                      <w:pPr>
                        <w:pStyle w:val="Ttulo3"/>
                        <w:rPr>
                          <w:b w:val="0"/>
                          <w:bCs/>
                          <w:sz w:val="32"/>
                          <w:szCs w:val="28"/>
                          <w:lang w:val="pt-PT"/>
                        </w:rPr>
                      </w:pPr>
                      <w:r w:rsidRPr="00025B27">
                        <w:rPr>
                          <w:b w:val="0"/>
                          <w:bCs/>
                          <w:sz w:val="32"/>
                          <w:szCs w:val="28"/>
                          <w:lang w:val="pt-PT"/>
                        </w:rPr>
                        <w:t>Quais as melhores opções para o teu pequeno-almoço e lanche, e bebida(s), para manter os teus dentes saudávei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447C">
        <w:rPr>
          <w:b/>
          <w:bCs/>
          <w:sz w:val="36"/>
          <w:szCs w:val="32"/>
        </w:rPr>
        <w:tab/>
      </w:r>
    </w:p>
    <w:p w14:paraId="77E36228" w14:textId="782938C5" w:rsidR="0033447C" w:rsidRDefault="0033447C" w:rsidP="0033447C">
      <w:pPr>
        <w:tabs>
          <w:tab w:val="left" w:pos="5103"/>
        </w:tabs>
        <w:spacing w:before="120"/>
        <w:ind w:left="284"/>
        <w:rPr>
          <w:b/>
          <w:bCs/>
          <w:sz w:val="36"/>
          <w:szCs w:val="32"/>
        </w:rPr>
      </w:pPr>
    </w:p>
    <w:p w14:paraId="477E3756" w14:textId="090D644B" w:rsidR="00826F1C" w:rsidRDefault="00361513" w:rsidP="0033447C">
      <w:pPr>
        <w:tabs>
          <w:tab w:val="left" w:pos="5103"/>
        </w:tabs>
        <w:spacing w:before="120"/>
        <w:ind w:left="284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76864" behindDoc="1" locked="0" layoutInCell="1" allowOverlap="1" wp14:anchorId="64BEF005" wp14:editId="75BB46B5">
                <wp:simplePos x="0" y="0"/>
                <wp:positionH relativeFrom="column">
                  <wp:posOffset>198120</wp:posOffset>
                </wp:positionH>
                <wp:positionV relativeFrom="paragraph">
                  <wp:posOffset>1971040</wp:posOffset>
                </wp:positionV>
                <wp:extent cx="5632450" cy="2193290"/>
                <wp:effectExtent l="19050" t="19050" r="44450" b="35560"/>
                <wp:wrapTight wrapText="bothSides">
                  <wp:wrapPolygon edited="0">
                    <wp:start x="146" y="-188"/>
                    <wp:lineTo x="-73" y="-188"/>
                    <wp:lineTo x="-73" y="21200"/>
                    <wp:lineTo x="146" y="21763"/>
                    <wp:lineTo x="21551" y="21763"/>
                    <wp:lineTo x="21697" y="21012"/>
                    <wp:lineTo x="21697" y="375"/>
                    <wp:lineTo x="21478" y="-188"/>
                    <wp:lineTo x="146" y="-188"/>
                  </wp:wrapPolygon>
                </wp:wrapTight>
                <wp:docPr id="279" name="Group 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193290"/>
                          <a:chOff x="0" y="0"/>
                          <a:chExt cx="5799299" cy="2238264"/>
                        </a:xfrm>
                      </wpg:grpSpPr>
                      <wpg:grpSp>
                        <wpg:cNvPr id="2747" name="Group 2747"/>
                        <wpg:cNvGrpSpPr/>
                        <wpg:grpSpPr>
                          <a:xfrm>
                            <a:off x="0" y="0"/>
                            <a:ext cx="5799299" cy="2237179"/>
                            <a:chOff x="162306" y="6612048"/>
                            <a:chExt cx="5790563" cy="1960403"/>
                          </a:xfrm>
                        </wpg:grpSpPr>
                        <wps:wsp>
                          <wps:cNvPr id="2748" name="Rectangle: Rounded Corners 27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12" y="6612048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9" name="Rectangle: Rounded Corners 27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06" y="7026440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50" name="Straight Connector 2750"/>
                        <wps:cNvCnPr>
                          <a:cxnSpLocks/>
                        </wps:cNvCnPr>
                        <wps:spPr>
                          <a:xfrm flipH="1">
                            <a:off x="2897109" y="271604"/>
                            <a:ext cx="8513" cy="196666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1" name="TextBox 208"/>
                        <wps:cNvSpPr txBox="1"/>
                        <wps:spPr>
                          <a:xfrm>
                            <a:off x="2171890" y="44285"/>
                            <a:ext cx="1673850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9BA515" w14:textId="50884141" w:rsidR="0033447C" w:rsidRPr="00993F79" w:rsidRDefault="0033447C" w:rsidP="0033447C">
                              <w:pPr>
                                <w:pStyle w:val="Ttulo4"/>
                                <w:rPr>
                                  <w:sz w:val="44"/>
                                  <w:szCs w:val="36"/>
                                </w:rPr>
                              </w:pPr>
                              <w:proofErr w:type="spellStart"/>
                              <w:r w:rsidRPr="0033447C">
                                <w:rPr>
                                  <w:sz w:val="44"/>
                                  <w:szCs w:val="36"/>
                                </w:rPr>
                                <w:t>Bebida</w:t>
                              </w:r>
                              <w:proofErr w:type="spellEnd"/>
                              <w:r w:rsidRPr="0033447C">
                                <w:rPr>
                                  <w:sz w:val="44"/>
                                  <w:szCs w:val="36"/>
                                </w:rPr>
                                <w:t>(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EF005" id="Group 279" o:spid="_x0000_s1172" alt="&quot;&quot;" style="position:absolute;left:0;text-align:left;margin-left:15.6pt;margin-top:155.2pt;width:443.5pt;height:172.7pt;z-index:-251439616;mso-position-horizontal-relative:text;mso-position-vertical-relative:text;mso-width-relative:margin;mso-height-relative:margin" coordsize="57992,2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">
                <v:group id="Group 2747" o:spid="_x0000_s1173" style="position:absolute;width:57992;height:22371" coordorigin="1623,66120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roundrect id="Rectangle: Rounded Corners 2748" o:spid="_x0000_s1174" alt="&quot;&quot;" style="position:absolute;left:1623;top:66120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49" o:spid="_x0000_s1175" alt="&quot;&quot;" style="position:absolute;left:1623;top:70264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" strokecolor="#d7e8b5" strokeweight="2.25pt">
                    <v:stroke joinstyle="miter"/>
                    <v:textbox inset="2.54003mm,,2.54003mm"/>
                  </v:roundrect>
                </v:group>
                <v:line id="Straight Connector 2750" o:spid="_x0000_s1176" style="position:absolute;flip:x;visibility:visible;mso-wrap-style:square" from="28971,2716" to="29056,2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" strokecolor="#d7e8b5" strokeweight="2.25pt">
                  <v:stroke joinstyle="miter"/>
                  <o:lock v:ext="edit" shapetype="f"/>
                </v:line>
                <v:shape id="TextBox 208" o:spid="_x0000_s1177" type="#_x0000_t202" style="position:absolute;left:21718;top:442;width:1673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3Z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eNiH15v4BOTiCQAA//8DAFBLAQItABQABgAIAAAAIQDb4fbL7gAAAIUBAAATAAAAAAAAAAAA&#10;AAAAAAAAAABbQ29udGVudF9UeXBlc10ueG1sUEsBAi0AFAAGAAgAAAAhAFr0LFu/AAAAFQEAAAsA&#10;AAAAAAAAAAAAAAAAHwEAAF9yZWxzLy5yZWxzUEsBAi0AFAAGAAgAAAAhAHUWXdnEAAAA3QAAAA8A&#10;AAAAAAAAAAAAAAAABwIAAGRycy9kb3ducmV2LnhtbFBLBQYAAAAAAwADALcAAAD4AgAAAAA=&#10;" filled="f" stroked="f">
                  <v:textbox>
                    <w:txbxContent>
                      <w:p w14:paraId="7B9BA515" w14:textId="50884141" w:rsidR="0033447C" w:rsidRPr="00993F79" w:rsidRDefault="0033447C" w:rsidP="0033447C">
                        <w:pPr>
                          <w:pStyle w:val="Ttulo4"/>
                          <w:rPr>
                            <w:sz w:val="44"/>
                            <w:szCs w:val="36"/>
                          </w:rPr>
                        </w:pPr>
                        <w:r w:rsidRPr="0033447C">
                          <w:rPr>
                            <w:sz w:val="44"/>
                            <w:szCs w:val="36"/>
                          </w:rPr>
                          <w:t>Bebida(s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75840" behindDoc="1" locked="0" layoutInCell="1" allowOverlap="1" wp14:anchorId="1C54D822" wp14:editId="460C2F88">
                <wp:simplePos x="0" y="0"/>
                <wp:positionH relativeFrom="column">
                  <wp:posOffset>247190</wp:posOffset>
                </wp:positionH>
                <wp:positionV relativeFrom="paragraph">
                  <wp:posOffset>4296329</wp:posOffset>
                </wp:positionV>
                <wp:extent cx="5544820" cy="2090420"/>
                <wp:effectExtent l="19050" t="19050" r="36830" b="43180"/>
                <wp:wrapTight wrapText="bothSides">
                  <wp:wrapPolygon edited="0">
                    <wp:start x="148" y="-197"/>
                    <wp:lineTo x="-74" y="-197"/>
                    <wp:lineTo x="-74" y="21259"/>
                    <wp:lineTo x="74" y="21849"/>
                    <wp:lineTo x="21521" y="21849"/>
                    <wp:lineTo x="21595" y="21849"/>
                    <wp:lineTo x="21669" y="19881"/>
                    <wp:lineTo x="21669" y="394"/>
                    <wp:lineTo x="21447" y="-197"/>
                    <wp:lineTo x="148" y="-197"/>
                  </wp:wrapPolygon>
                </wp:wrapTight>
                <wp:docPr id="278" name="Group 2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820" cy="2090420"/>
                          <a:chOff x="0" y="0"/>
                          <a:chExt cx="5799299" cy="2238264"/>
                        </a:xfrm>
                      </wpg:grpSpPr>
                      <wpg:grpSp>
                        <wpg:cNvPr id="2742" name="Group 2742"/>
                        <wpg:cNvGrpSpPr/>
                        <wpg:grpSpPr>
                          <a:xfrm>
                            <a:off x="0" y="0"/>
                            <a:ext cx="5799299" cy="2237179"/>
                            <a:chOff x="161815" y="4175162"/>
                            <a:chExt cx="5790563" cy="1960403"/>
                          </a:xfrm>
                        </wpg:grpSpPr>
                        <wps:wsp>
                          <wps:cNvPr id="2743" name="Rectangle: Rounded Corners 27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21" y="4175162"/>
                              <a:ext cx="5790557" cy="1960403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4" name="Rectangle: Rounded Corners 27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15" y="4589554"/>
                              <a:ext cx="5790552" cy="1540615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5" name="Straight Connector 2745"/>
                        <wps:cNvCnPr>
                          <a:cxnSpLocks/>
                        </wps:cNvCnPr>
                        <wps:spPr>
                          <a:xfrm flipH="1">
                            <a:off x="2897109" y="271604"/>
                            <a:ext cx="8513" cy="196666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7E8B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6" name="TextBox 130"/>
                        <wps:cNvSpPr txBox="1"/>
                        <wps:spPr>
                          <a:xfrm>
                            <a:off x="2253370" y="35239"/>
                            <a:ext cx="1393950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E33BA4" w14:textId="22A0E06D" w:rsidR="0033447C" w:rsidRPr="00993F79" w:rsidRDefault="0033447C" w:rsidP="0033447C">
                              <w:pPr>
                                <w:pStyle w:val="Ttulo4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33447C">
                                <w:rPr>
                                  <w:sz w:val="44"/>
                                  <w:szCs w:val="36"/>
                                </w:rPr>
                                <w:t>Lanch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D822" id="Group 278" o:spid="_x0000_s1178" alt="&quot;&quot;" style="position:absolute;left:0;text-align:left;margin-left:19.45pt;margin-top:338.3pt;width:436.6pt;height:164.6pt;z-index:-251440640;mso-position-horizontal-relative:text;mso-position-vertical-relative:text;mso-width-relative:margin;mso-height-relative:margin" coordsize="57992,2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">
                <v:group id="Group 2742" o:spid="_x0000_s1179" style="position:absolute;width:57992;height:22371" coordorigin="1618,41751" coordsize="57905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<v:roundrect id="Rectangle: Rounded Corners 2743" o:spid="_x0000_s1180" alt="&quot;&quot;" style="position:absolute;left:1618;top:41751;width:57905;height:1960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744" o:spid="_x0000_s1181" alt="&quot;&quot;" style="position:absolute;left:1618;top:45895;width:57905;height:1540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" strokecolor="#d7e8b5" strokeweight="2.25pt">
                    <v:stroke joinstyle="miter"/>
                    <v:textbox inset="2.54003mm,,2.54003mm"/>
                  </v:roundrect>
                </v:group>
                <v:line id="Straight Connector 2745" o:spid="_x0000_s1182" style="position:absolute;flip:x;visibility:visible;mso-wrap-style:square" from="28971,2716" to="29056,2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" strokecolor="#d7e8b5" strokeweight="2.25pt">
                  <v:stroke joinstyle="miter"/>
                  <o:lock v:ext="edit" shapetype="f"/>
                </v:line>
                <v:shape id="TextBox 130" o:spid="_x0000_s1183" type="#_x0000_t202" style="position:absolute;left:22533;top:352;width:13940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NwxQAAAN0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" filled="f" stroked="f">
                  <v:textbox>
                    <w:txbxContent>
                      <w:p w14:paraId="2EE33BA4" w14:textId="22A0E06D" w:rsidR="0033447C" w:rsidRPr="00993F79" w:rsidRDefault="0033447C" w:rsidP="0033447C">
                        <w:pPr>
                          <w:pStyle w:val="Ttulo4"/>
                          <w:rPr>
                            <w:sz w:val="44"/>
                            <w:szCs w:val="36"/>
                          </w:rPr>
                        </w:pPr>
                        <w:r w:rsidRPr="0033447C">
                          <w:rPr>
                            <w:sz w:val="44"/>
                            <w:szCs w:val="36"/>
                          </w:rPr>
                          <w:t>Lanch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826F1C" w:rsidSect="00AD2E1B">
      <w:headerReference w:type="default" r:id="rId8"/>
      <w:footerReference w:type="default" r:id="rId9"/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42E2" w14:textId="77777777" w:rsidR="00D321E8" w:rsidRDefault="00D321E8" w:rsidP="007E0493">
      <w:pPr>
        <w:spacing w:after="0" w:line="240" w:lineRule="auto"/>
      </w:pPr>
      <w:r>
        <w:separator/>
      </w:r>
    </w:p>
  </w:endnote>
  <w:endnote w:type="continuationSeparator" w:id="0">
    <w:p w14:paraId="56FB268D" w14:textId="77777777" w:rsidR="00D321E8" w:rsidRDefault="00D321E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203" w14:textId="487E5E37" w:rsidR="00086AB8" w:rsidRDefault="00086AB8" w:rsidP="00C072F5">
    <w:pPr>
      <w:pStyle w:val="Rodap"/>
      <w:jc w:val="center"/>
    </w:pPr>
    <w:r>
      <w:rPr>
        <w:noProof/>
      </w:rPr>
      <w:drawing>
        <wp:inline distT="0" distB="0" distL="0" distR="0" wp14:anchorId="32F1526D" wp14:editId="6EF3EF65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B978" w14:textId="77777777" w:rsidR="00D321E8" w:rsidRDefault="00D321E8" w:rsidP="007E0493">
      <w:pPr>
        <w:spacing w:after="0" w:line="240" w:lineRule="auto"/>
      </w:pPr>
      <w:r>
        <w:separator/>
      </w:r>
    </w:p>
  </w:footnote>
  <w:footnote w:type="continuationSeparator" w:id="0">
    <w:p w14:paraId="7C66E745" w14:textId="77777777" w:rsidR="00D321E8" w:rsidRDefault="00D321E8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55AF" w14:textId="77777777" w:rsidR="00086AB8" w:rsidRDefault="00086AB8" w:rsidP="00086AB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F3BDD7D" wp14:editId="56ACBFC1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620203E8" w14:textId="77777777" w:rsidR="00086AB8" w:rsidRDefault="00086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86AB8"/>
    <w:rsid w:val="000969E2"/>
    <w:rsid w:val="000A6750"/>
    <w:rsid w:val="000E70AA"/>
    <w:rsid w:val="000F5091"/>
    <w:rsid w:val="001032D0"/>
    <w:rsid w:val="001079B9"/>
    <w:rsid w:val="00117DE5"/>
    <w:rsid w:val="001245FD"/>
    <w:rsid w:val="00135205"/>
    <w:rsid w:val="0016448C"/>
    <w:rsid w:val="0016670A"/>
    <w:rsid w:val="0017285E"/>
    <w:rsid w:val="0018081E"/>
    <w:rsid w:val="00193065"/>
    <w:rsid w:val="001A5E66"/>
    <w:rsid w:val="001C2DB5"/>
    <w:rsid w:val="001C65A0"/>
    <w:rsid w:val="001D3456"/>
    <w:rsid w:val="00203A0B"/>
    <w:rsid w:val="002260E0"/>
    <w:rsid w:val="0023505F"/>
    <w:rsid w:val="00243C88"/>
    <w:rsid w:val="00245112"/>
    <w:rsid w:val="00261780"/>
    <w:rsid w:val="002954FE"/>
    <w:rsid w:val="0029665C"/>
    <w:rsid w:val="002C55D8"/>
    <w:rsid w:val="002D0C54"/>
    <w:rsid w:val="0033447C"/>
    <w:rsid w:val="00345520"/>
    <w:rsid w:val="0034668F"/>
    <w:rsid w:val="00361513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25644"/>
    <w:rsid w:val="00546AC0"/>
    <w:rsid w:val="00557F28"/>
    <w:rsid w:val="00561BED"/>
    <w:rsid w:val="00571703"/>
    <w:rsid w:val="00571838"/>
    <w:rsid w:val="005C08A9"/>
    <w:rsid w:val="0061611A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81008"/>
    <w:rsid w:val="008A0970"/>
    <w:rsid w:val="008C4713"/>
    <w:rsid w:val="009161DD"/>
    <w:rsid w:val="009560AE"/>
    <w:rsid w:val="0095693F"/>
    <w:rsid w:val="00964074"/>
    <w:rsid w:val="0097530B"/>
    <w:rsid w:val="00976274"/>
    <w:rsid w:val="00993F79"/>
    <w:rsid w:val="009F58B1"/>
    <w:rsid w:val="00A136C7"/>
    <w:rsid w:val="00A16460"/>
    <w:rsid w:val="00A53C94"/>
    <w:rsid w:val="00A66C31"/>
    <w:rsid w:val="00AA3DCA"/>
    <w:rsid w:val="00AC0986"/>
    <w:rsid w:val="00AC5AD8"/>
    <w:rsid w:val="00AD2E1B"/>
    <w:rsid w:val="00AF309F"/>
    <w:rsid w:val="00B03C82"/>
    <w:rsid w:val="00B7724D"/>
    <w:rsid w:val="00B8739C"/>
    <w:rsid w:val="00B93D97"/>
    <w:rsid w:val="00BC73BA"/>
    <w:rsid w:val="00BC790D"/>
    <w:rsid w:val="00BE0031"/>
    <w:rsid w:val="00BE2870"/>
    <w:rsid w:val="00C072F5"/>
    <w:rsid w:val="00C1052A"/>
    <w:rsid w:val="00C166F6"/>
    <w:rsid w:val="00C4674C"/>
    <w:rsid w:val="00C52BCC"/>
    <w:rsid w:val="00C70D6F"/>
    <w:rsid w:val="00CB38CA"/>
    <w:rsid w:val="00CC09EE"/>
    <w:rsid w:val="00D111BE"/>
    <w:rsid w:val="00D321E8"/>
    <w:rsid w:val="00D41DDD"/>
    <w:rsid w:val="00D462F0"/>
    <w:rsid w:val="00D605FA"/>
    <w:rsid w:val="00D62487"/>
    <w:rsid w:val="00D6416C"/>
    <w:rsid w:val="00D80CA7"/>
    <w:rsid w:val="00D97072"/>
    <w:rsid w:val="00DB53D6"/>
    <w:rsid w:val="00DD40E6"/>
    <w:rsid w:val="00DE7106"/>
    <w:rsid w:val="00DE7C58"/>
    <w:rsid w:val="00E02A31"/>
    <w:rsid w:val="00E3615F"/>
    <w:rsid w:val="00E36178"/>
    <w:rsid w:val="00E96E27"/>
    <w:rsid w:val="00E97F02"/>
    <w:rsid w:val="00EB103B"/>
    <w:rsid w:val="00F26529"/>
    <w:rsid w:val="00F350F6"/>
    <w:rsid w:val="00F715BE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1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4:48:00Z</dcterms:created>
  <dcterms:modified xsi:type="dcterms:W3CDTF">2023-02-20T14:48:00Z</dcterms:modified>
</cp:coreProperties>
</file>